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FA" w:rsidRPr="001D1839" w:rsidRDefault="000415FB" w:rsidP="000415FB">
      <w:pPr>
        <w:jc w:val="center"/>
        <w:rPr>
          <w:rFonts w:ascii="Times New Roman" w:hAnsi="Times New Roman" w:cs="Times New Roman"/>
          <w:sz w:val="40"/>
          <w:szCs w:val="40"/>
        </w:rPr>
      </w:pPr>
      <w:r w:rsidRPr="001D1839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:</w:t>
      </w:r>
      <w:r w:rsidRPr="001D1839">
        <w:rPr>
          <w:rFonts w:ascii="Times New Roman" w:hAnsi="Times New Roman" w:cs="Times New Roman"/>
          <w:sz w:val="40"/>
          <w:szCs w:val="40"/>
        </w:rPr>
        <w:t xml:space="preserve">  </w:t>
      </w:r>
    </w:p>
    <w:p w:rsidR="000415FB" w:rsidRPr="001D1839" w:rsidRDefault="000415FB" w:rsidP="000415FB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1D1839">
        <w:rPr>
          <w:rFonts w:ascii="Times New Roman" w:hAnsi="Times New Roman" w:cs="Times New Roman"/>
          <w:color w:val="FF0000"/>
          <w:sz w:val="40"/>
          <w:szCs w:val="40"/>
        </w:rPr>
        <w:t>«</w:t>
      </w:r>
      <w:r w:rsidRPr="001D183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Формирование основ культуры здоровья дошкольников».</w:t>
      </w:r>
    </w:p>
    <w:p w:rsidR="000415FB" w:rsidRPr="000415FB" w:rsidRDefault="000415FB" w:rsidP="000415FB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3E77FA">
        <w:rPr>
          <w:rFonts w:ascii="Times New Roman" w:eastAsia="Times New Roman" w:hAnsi="Times New Roman" w:cs="Times New Roman"/>
          <w:color w:val="282828"/>
          <w:sz w:val="40"/>
          <w:szCs w:val="40"/>
          <w:lang w:eastAsia="ru-RU"/>
        </w:rPr>
        <w:t> </w:t>
      </w:r>
      <w:bookmarkStart w:id="0" w:name="_GoBack"/>
      <w:bookmarkEnd w:id="0"/>
      <w:r w:rsidRPr="000415FB"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  <w:t> </w:t>
      </w:r>
    </w:p>
    <w:p w:rsidR="000415FB" w:rsidRPr="000415FB" w:rsidRDefault="000415FB" w:rsidP="000415FB">
      <w:pPr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0415FB">
        <w:rPr>
          <w:rFonts w:ascii="Times New Roman" w:eastAsia="Times New Roman" w:hAnsi="Times New Roman" w:cs="Times New Roman"/>
          <w:b/>
          <w:bCs/>
          <w:noProof/>
          <w:color w:val="282828"/>
          <w:sz w:val="24"/>
          <w:szCs w:val="24"/>
          <w:lang w:eastAsia="ru-RU"/>
        </w:rPr>
        <w:drawing>
          <wp:inline distT="0" distB="0" distL="0" distR="0">
            <wp:extent cx="4762500" cy="4762500"/>
            <wp:effectExtent l="0" t="0" r="0" b="0"/>
            <wp:docPr id="3" name="Рисунок 3" descr="http://xn--j1abiaeq3i.xn--80achbdub6dfjh.xn--p1ai/upload/images/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j1abiaeq3i.xn--80achbdub6dfjh.xn--p1ai/upload/images/1-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FB" w:rsidRPr="001D1839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8"/>
          <w:szCs w:val="28"/>
          <w:lang w:eastAsia="ru-RU"/>
        </w:rPr>
      </w:pPr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 </w:t>
      </w:r>
      <w:r w:rsidRPr="001D1839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</w:t>
      </w:r>
      <w:r w:rsidRPr="001D1839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 Здоровье </w:t>
      </w:r>
      <w:r w:rsidRPr="001D1839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–</w:t>
      </w:r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это базовая ценность и необходимое условие полноценного, физического и социального развития ребёнка.  Сохранение и укрепление здоровья ребенка – ведущая задача концепции модернизации российского образования, в том числе его первой ступени – дошкольного.        Культура здоровья – это наука о закономерностях формирования и сохранения здоровья.</w:t>
      </w:r>
    </w:p>
    <w:p w:rsidR="000415FB" w:rsidRPr="001D1839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8"/>
          <w:szCs w:val="28"/>
          <w:lang w:eastAsia="ru-RU"/>
        </w:rPr>
      </w:pPr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 </w:t>
      </w:r>
      <w:r w:rsidRPr="001D1839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   </w:t>
      </w:r>
      <w:r w:rsidRPr="001D1839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Дошкольное детство</w:t>
      </w:r>
      <w:r w:rsidRPr="001D1839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</w:t>
      </w:r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– период интенсивного роста и развития организма и повышенной его чувствительности к влияниям природной и социальной среды, в том числе, к профилактическим и оздоровительным мероприятиям, проводимым в детском саду. Эффективность этих мероприятий во многом зависит от того, насколько естественны и адекватны условия жизнедеятельности ребёнка в дошкольном образовательном учреждении.</w:t>
      </w:r>
    </w:p>
    <w:p w:rsidR="000415FB" w:rsidRPr="001D1839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8"/>
          <w:szCs w:val="28"/>
          <w:lang w:eastAsia="ru-RU"/>
        </w:rPr>
      </w:pPr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          Наша основная задача привить ребёнку необходимость быть здоровым – значит активным, дееспособным. Мы призваны воспитать у дошкольника уважение к собственному здоровью и желание его беречь. Важно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0415FB" w:rsidRPr="001D1839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8"/>
          <w:szCs w:val="28"/>
          <w:lang w:eastAsia="ru-RU"/>
        </w:rPr>
      </w:pPr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   Реализация задач, модели формирования основ культуры здоровья достигается в режимных процессах, через воспитание культурно-гигиенических навыков, а также средствами рационального питания.      Главным залогом успеха этой работы в том, чтобы сами педагоги и родители стали носителями ценностей культуры здоровья, т. к. именно взрослый человек является образцом для подражания.</w:t>
      </w:r>
    </w:p>
    <w:p w:rsidR="000415FB" w:rsidRPr="001D1839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8"/>
          <w:szCs w:val="28"/>
          <w:lang w:eastAsia="ru-RU"/>
        </w:rPr>
      </w:pPr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     Одним из обязательных условий воспитания культуры здоровья ребенка становится культура здоровья семьи. </w:t>
      </w:r>
      <w:proofErr w:type="gramStart"/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работе с семьей по формированию потребности в здоровом образе жизни у детей</w:t>
      </w:r>
      <w:proofErr w:type="gramEnd"/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, необходимо использовать как традиционные, так и нетрадиционные формы работы с родителями. Такие как информационные бюллетени, рекламные буклеты, тематические выставки,  оформить информационные уголки здоровья "Вот я – болеть не буду", "Как я расту", проводить консультации, родительские собрания с привлечением физкультурных и медицинских работников, спортивные семейные эстафеты.       Дошкольное учреждение и семья призваны в дошкольном детстве </w:t>
      </w:r>
      <w:proofErr w:type="gramStart"/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заложить</w:t>
      </w:r>
      <w:proofErr w:type="gramEnd"/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сновы здорового образа жизни, используя различные формы работы.</w:t>
      </w:r>
    </w:p>
    <w:p w:rsidR="000415FB" w:rsidRPr="001D1839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8"/>
          <w:szCs w:val="28"/>
          <w:lang w:eastAsia="ru-RU"/>
        </w:rPr>
      </w:pPr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     И именно в семье и в детском образовательном учреждении на ранней стадии развития ребенку должны помочь, как можно раньше понять непреходящую ценность здоровья, осознать цель его жизни, побудить малыша самостоятельно и активно формировать, сохранять и приумножать свое здоровье.</w:t>
      </w:r>
    </w:p>
    <w:p w:rsidR="000415FB" w:rsidRPr="001D1839" w:rsidRDefault="000415FB" w:rsidP="000415FB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8"/>
          <w:szCs w:val="28"/>
          <w:lang w:eastAsia="ru-RU"/>
        </w:rPr>
      </w:pPr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 </w:t>
      </w:r>
      <w:r w:rsidRPr="001D1839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 </w:t>
      </w:r>
      <w:r w:rsidRPr="001D1839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"Здоровье — это вершина, которую должен каждый покорить сам"</w:t>
      </w:r>
      <w:r w:rsidRPr="001D1839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 </w:t>
      </w:r>
      <w:r w:rsidRPr="001D183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— так гласит восточная мудрость. Задача педагогов — научить детей покорять эту вершину. Чтобы жить в нашем мире, человек должен иметь контроль над собой: над своим телом, душой, умом. С сильным умом, в сильном теле можно добиться любых успехов, любых высот.</w:t>
      </w:r>
    </w:p>
    <w:p w:rsidR="000415FB" w:rsidRPr="000415FB" w:rsidRDefault="000415FB" w:rsidP="001D1839">
      <w:pPr>
        <w:spacing w:after="0" w:line="240" w:lineRule="auto"/>
        <w:jc w:val="both"/>
        <w:rPr>
          <w:rFonts w:ascii="Helvetica" w:eastAsia="Times New Roman" w:hAnsi="Helvetica" w:cs="Helvetica"/>
          <w:color w:val="282828"/>
          <w:sz w:val="24"/>
          <w:szCs w:val="24"/>
          <w:lang w:eastAsia="ru-RU"/>
        </w:rPr>
      </w:pPr>
      <w:r w:rsidRPr="001D1839">
        <w:rPr>
          <w:rFonts w:ascii="Helvetica" w:eastAsia="Times New Roman" w:hAnsi="Helvetica" w:cs="Helvetica"/>
          <w:color w:val="282828"/>
          <w:sz w:val="28"/>
          <w:szCs w:val="28"/>
          <w:lang w:eastAsia="ru-RU"/>
        </w:rPr>
        <w:t> </w:t>
      </w:r>
      <w:r w:rsidR="001D1839">
        <w:rPr>
          <w:rFonts w:ascii="Helvetica" w:eastAsia="Times New Roman" w:hAnsi="Helvetica" w:cs="Helvetica"/>
          <w:color w:val="282828"/>
          <w:sz w:val="28"/>
          <w:szCs w:val="28"/>
          <w:lang w:eastAsia="ru-RU"/>
        </w:rPr>
        <w:t xml:space="preserve">               </w:t>
      </w:r>
      <w:r w:rsidR="001D1839" w:rsidRPr="000415FB">
        <w:rPr>
          <w:rFonts w:ascii="Times New Roman" w:eastAsia="Times New Roman" w:hAnsi="Times New Roman" w:cs="Times New Roman"/>
          <w:noProof/>
          <w:color w:val="282828"/>
          <w:sz w:val="24"/>
          <w:szCs w:val="24"/>
          <w:lang w:eastAsia="ru-RU"/>
        </w:rPr>
        <w:drawing>
          <wp:inline distT="0" distB="0" distL="0" distR="0">
            <wp:extent cx="3781425" cy="2098691"/>
            <wp:effectExtent l="19050" t="0" r="9525" b="0"/>
            <wp:docPr id="1" name="Рисунок 4" descr="http://xn--j1abiaeq3i.xn--80achbdub6dfjh.xn--p1ai/upload/images/89974_html_238dd3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j1abiaeq3i.xn--80achbdub6dfjh.xn--p1ai/upload/images/89974_html_238dd39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85" cy="21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15FB" w:rsidRPr="000415FB" w:rsidSect="001D1839">
      <w:pgSz w:w="11906" w:h="16838"/>
      <w:pgMar w:top="1134" w:right="1416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5FB"/>
    <w:rsid w:val="000415FB"/>
    <w:rsid w:val="001D1839"/>
    <w:rsid w:val="003E77FA"/>
    <w:rsid w:val="008A3856"/>
    <w:rsid w:val="0097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3633-529B-4FEE-ADD8-F5DD03FB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ел</dc:creator>
  <cp:lastModifiedBy>Галина</cp:lastModifiedBy>
  <cp:revision>5</cp:revision>
  <cp:lastPrinted>2023-11-19T19:01:00Z</cp:lastPrinted>
  <dcterms:created xsi:type="dcterms:W3CDTF">2022-02-12T16:07:00Z</dcterms:created>
  <dcterms:modified xsi:type="dcterms:W3CDTF">2023-11-19T19:03:00Z</dcterms:modified>
</cp:coreProperties>
</file>